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5D816" w14:textId="77777777" w:rsidR="00FF33D6" w:rsidRDefault="00FF33D6"/>
    <w:p w14:paraId="244F8B40" w14:textId="32A91758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D00F4F">
        <w:rPr>
          <w:rFonts w:ascii="Arial" w:hAnsi="Arial" w:cs="Arial"/>
          <w:b/>
          <w:sz w:val="24"/>
          <w:szCs w:val="24"/>
        </w:rPr>
        <w:t xml:space="preserve">F. Primavera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2F7257F6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483F83">
        <w:rPr>
          <w:rFonts w:ascii="Arial" w:hAnsi="Arial" w:cs="Arial"/>
          <w:b/>
          <w:sz w:val="24"/>
          <w:szCs w:val="24"/>
        </w:rPr>
        <w:t xml:space="preserve">28/06 a 02/07 e 05/07 a 08/07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12F77554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</w:t>
      </w:r>
      <w:r w:rsidR="00483F83">
        <w:rPr>
          <w:rFonts w:ascii="Arial" w:hAnsi="Arial" w:cs="Arial"/>
          <w:bCs/>
          <w:sz w:val="24"/>
          <w:szCs w:val="24"/>
        </w:rPr>
        <w:t>s não foram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impressas</w:t>
      </w:r>
      <w:r w:rsidR="00483F83">
        <w:rPr>
          <w:rFonts w:ascii="Arial" w:hAnsi="Arial" w:cs="Arial"/>
          <w:bCs/>
          <w:sz w:val="24"/>
          <w:szCs w:val="24"/>
        </w:rPr>
        <w:t xml:space="preserve"> em virtude do Decreto de fechamento das unidades escolares a </w:t>
      </w:r>
      <w:proofErr w:type="spellStart"/>
      <w:proofErr w:type="gramStart"/>
      <w:r w:rsidR="00483F83">
        <w:rPr>
          <w:rFonts w:ascii="Arial" w:hAnsi="Arial" w:cs="Arial"/>
          <w:bCs/>
          <w:sz w:val="24"/>
          <w:szCs w:val="24"/>
        </w:rPr>
        <w:t>população.</w:t>
      </w:r>
      <w:r>
        <w:rPr>
          <w:rFonts w:ascii="Arial" w:hAnsi="Arial" w:cs="Arial"/>
          <w:bCs/>
          <w:sz w:val="24"/>
          <w:szCs w:val="24"/>
        </w:rPr>
        <w:t>Continuamos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3A5CC440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07197051" w14:textId="323CC759" w:rsidR="00483F83" w:rsidRDefault="00483F83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e Atividades para o período </w:t>
      </w:r>
    </w:p>
    <w:p w14:paraId="52C56606" w14:textId="205615EA" w:rsidR="00C46B02" w:rsidRPr="00483F83" w:rsidRDefault="0034219E" w:rsidP="0034219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object w:dxaOrig="1287" w:dyaOrig="832" w14:anchorId="434F7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87pt" o:ole="">
            <v:imagedata r:id="rId8" o:title=""/>
          </v:shape>
          <o:OLEObject Type="Embed" ProgID="Package" ShapeID="_x0000_i1025" DrawAspect="Icon" ObjectID="_1686050906" r:id="rId9"/>
        </w:object>
      </w:r>
    </w:p>
    <w:p w14:paraId="74A0BABD" w14:textId="078EFD6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lastRenderedPageBreak/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48C4" w14:textId="77777777" w:rsidR="002B6ED5" w:rsidRDefault="002B6ED5" w:rsidP="00D341FB">
      <w:pPr>
        <w:spacing w:after="0" w:line="240" w:lineRule="auto"/>
      </w:pPr>
      <w:r>
        <w:separator/>
      </w:r>
    </w:p>
  </w:endnote>
  <w:endnote w:type="continuationSeparator" w:id="0">
    <w:p w14:paraId="53D4D7D8" w14:textId="77777777" w:rsidR="002B6ED5" w:rsidRDefault="002B6ED5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2DF5" w14:textId="77777777" w:rsidR="002B6ED5" w:rsidRDefault="002B6ED5" w:rsidP="00D341FB">
      <w:pPr>
        <w:spacing w:after="0" w:line="240" w:lineRule="auto"/>
      </w:pPr>
      <w:r>
        <w:separator/>
      </w:r>
    </w:p>
  </w:footnote>
  <w:footnote w:type="continuationSeparator" w:id="0">
    <w:p w14:paraId="1D8157BB" w14:textId="77777777" w:rsidR="002B6ED5" w:rsidRDefault="002B6ED5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B278C"/>
    <w:rsid w:val="000D4676"/>
    <w:rsid w:val="000D5D04"/>
    <w:rsid w:val="001318CD"/>
    <w:rsid w:val="00142A42"/>
    <w:rsid w:val="001443FC"/>
    <w:rsid w:val="00153857"/>
    <w:rsid w:val="00171BEA"/>
    <w:rsid w:val="00172C63"/>
    <w:rsid w:val="00186801"/>
    <w:rsid w:val="001875F9"/>
    <w:rsid w:val="00191EF3"/>
    <w:rsid w:val="001C54BE"/>
    <w:rsid w:val="001C6983"/>
    <w:rsid w:val="002362C1"/>
    <w:rsid w:val="002441ED"/>
    <w:rsid w:val="002862FE"/>
    <w:rsid w:val="0029427C"/>
    <w:rsid w:val="00297355"/>
    <w:rsid w:val="002A463E"/>
    <w:rsid w:val="002B12B5"/>
    <w:rsid w:val="002B6ED5"/>
    <w:rsid w:val="002F5848"/>
    <w:rsid w:val="00301D13"/>
    <w:rsid w:val="00333E37"/>
    <w:rsid w:val="00334F49"/>
    <w:rsid w:val="00337626"/>
    <w:rsid w:val="0034219E"/>
    <w:rsid w:val="00344620"/>
    <w:rsid w:val="00347CAC"/>
    <w:rsid w:val="003738E0"/>
    <w:rsid w:val="003816DE"/>
    <w:rsid w:val="003B5EC0"/>
    <w:rsid w:val="003F31B7"/>
    <w:rsid w:val="003F4884"/>
    <w:rsid w:val="00404AD7"/>
    <w:rsid w:val="0042448C"/>
    <w:rsid w:val="004708EB"/>
    <w:rsid w:val="0047675D"/>
    <w:rsid w:val="0048092B"/>
    <w:rsid w:val="00483F83"/>
    <w:rsid w:val="00485EF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7438"/>
    <w:rsid w:val="00722E43"/>
    <w:rsid w:val="007340E8"/>
    <w:rsid w:val="00737144"/>
    <w:rsid w:val="00753379"/>
    <w:rsid w:val="00784473"/>
    <w:rsid w:val="007B616A"/>
    <w:rsid w:val="00820288"/>
    <w:rsid w:val="00824D09"/>
    <w:rsid w:val="00866206"/>
    <w:rsid w:val="00871B28"/>
    <w:rsid w:val="00874DAC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929A4"/>
    <w:rsid w:val="009B5326"/>
    <w:rsid w:val="009D53FE"/>
    <w:rsid w:val="009F0F7B"/>
    <w:rsid w:val="009F1D09"/>
    <w:rsid w:val="00A0266C"/>
    <w:rsid w:val="00A12195"/>
    <w:rsid w:val="00A174FE"/>
    <w:rsid w:val="00A31495"/>
    <w:rsid w:val="00A355E8"/>
    <w:rsid w:val="00A35FCD"/>
    <w:rsid w:val="00A37ED4"/>
    <w:rsid w:val="00A46B08"/>
    <w:rsid w:val="00A5050E"/>
    <w:rsid w:val="00A6384D"/>
    <w:rsid w:val="00A73DCC"/>
    <w:rsid w:val="00AA2ED0"/>
    <w:rsid w:val="00AE00A1"/>
    <w:rsid w:val="00AE77CA"/>
    <w:rsid w:val="00AF35D5"/>
    <w:rsid w:val="00AF724E"/>
    <w:rsid w:val="00B04BFA"/>
    <w:rsid w:val="00B1700E"/>
    <w:rsid w:val="00B354F8"/>
    <w:rsid w:val="00B81A84"/>
    <w:rsid w:val="00B81A94"/>
    <w:rsid w:val="00BC1C04"/>
    <w:rsid w:val="00BE7C30"/>
    <w:rsid w:val="00BF0986"/>
    <w:rsid w:val="00C04757"/>
    <w:rsid w:val="00C372FD"/>
    <w:rsid w:val="00C46B02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02C8"/>
    <w:rsid w:val="00CB7546"/>
    <w:rsid w:val="00CD77DE"/>
    <w:rsid w:val="00CF4791"/>
    <w:rsid w:val="00CF51C8"/>
    <w:rsid w:val="00D00F4F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B7BB7"/>
    <w:rsid w:val="00DC4BC4"/>
    <w:rsid w:val="00DD0893"/>
    <w:rsid w:val="00DD3DC2"/>
    <w:rsid w:val="00DD7530"/>
    <w:rsid w:val="00E1510F"/>
    <w:rsid w:val="00E4631A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TE BATISTA</cp:lastModifiedBy>
  <cp:revision>3</cp:revision>
  <cp:lastPrinted>2021-06-24T17:36:00Z</cp:lastPrinted>
  <dcterms:created xsi:type="dcterms:W3CDTF">2021-06-24T17:38:00Z</dcterms:created>
  <dcterms:modified xsi:type="dcterms:W3CDTF">2021-06-24T17:42:00Z</dcterms:modified>
</cp:coreProperties>
</file>